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F0" w:rsidRDefault="008B4EF0" w:rsidP="001333DC">
      <w:pPr>
        <w:rPr>
          <w:b/>
          <w:u w:val="single"/>
        </w:rPr>
      </w:pPr>
    </w:p>
    <w:p w:rsidR="001333DC" w:rsidRPr="008B4EF0" w:rsidRDefault="001333DC" w:rsidP="001333DC">
      <w:pPr>
        <w:rPr>
          <w:b/>
          <w:u w:val="single"/>
        </w:rPr>
      </w:pPr>
      <w:bookmarkStart w:id="0" w:name="_GoBack"/>
      <w:bookmarkEnd w:id="0"/>
      <w:r w:rsidRPr="008B4EF0">
        <w:rPr>
          <w:b/>
          <w:u w:val="single"/>
        </w:rPr>
        <w:t>6Hp51 HIV-1 RT</w:t>
      </w:r>
    </w:p>
    <w:p w:rsidR="001333DC" w:rsidRDefault="001333DC" w:rsidP="001333DC"/>
    <w:p w:rsidR="001333DC" w:rsidRPr="001333DC" w:rsidRDefault="001333DC" w:rsidP="001333DC">
      <w:pPr>
        <w:rPr>
          <w:sz w:val="32"/>
          <w:szCs w:val="32"/>
        </w:rPr>
      </w:pPr>
      <w:r w:rsidRPr="001333DC">
        <w:rPr>
          <w:sz w:val="32"/>
          <w:szCs w:val="32"/>
        </w:rPr>
        <w:t>MRGSHHHHHHGSQLPISPIETVPVKLKPGMDGPKVKQWPLTEEKIKALVEICTEMEKEGKISKIGPENPYNTPVFAIKKKDGTKWRKLVDFRELNKKTQDFWEVQLGIPHPAGLKKKKSVTVLDVGDAYFSVPLDEDFRKYTAFTIPSINNETPGIRYQYNVLPQGWKGSPAIFQSSMTKILEPFRKQNPDIVIYQYMDDLYVGSDLEIGQHRTKIEELRQHLLRWGLTTPDKKHQKEPPFLWMGYELHPDKWTVQPIVLPEKDSWTVNDIQKLVGKLNWASQIYPGIKVRQLCKLLRGTKALTEVIPLTEEAELELAENREILKEPVHGVYYDPSKDLIAEIQKQGQGQWTYQIYQEPFKNLKTGKYARMRGAHTNDVKQLTEAVQKITTESIVIWGKTPKFKLPIQKETWETWWTEYWQATWVPEWEFVNTPPLVKLWYQLEKEPIVGAETF*</w:t>
      </w:r>
    </w:p>
    <w:p w:rsidR="009F4B84" w:rsidRDefault="009F4B84"/>
    <w:sectPr w:rsidR="009F4B84" w:rsidSect="001333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F9" w:rsidRDefault="001A38F9" w:rsidP="001333DC">
      <w:r>
        <w:separator/>
      </w:r>
    </w:p>
  </w:endnote>
  <w:endnote w:type="continuationSeparator" w:id="0">
    <w:p w:rsidR="001A38F9" w:rsidRDefault="001A38F9" w:rsidP="0013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DC" w:rsidRDefault="001A38F9">
    <w:pPr>
      <w:pStyle w:val="Footer"/>
    </w:pPr>
    <w:hyperlink r:id="rId1" w:history="1">
      <w:r w:rsidR="001333DC" w:rsidRPr="00DE1248">
        <w:rPr>
          <w:rStyle w:val="Hyperlink"/>
        </w:rPr>
        <w:t>www.aidsreagent.org</w:t>
      </w:r>
    </w:hyperlink>
    <w:r w:rsidR="001333DC">
      <w:tab/>
    </w:r>
    <w:r w:rsidR="001333DC">
      <w:tab/>
      <w:t>Donated by Dr. Stuart Le Gr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F9" w:rsidRDefault="001A38F9" w:rsidP="001333DC">
      <w:r>
        <w:separator/>
      </w:r>
    </w:p>
  </w:footnote>
  <w:footnote w:type="continuationSeparator" w:id="0">
    <w:p w:rsidR="001A38F9" w:rsidRDefault="001A38F9" w:rsidP="0013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DC" w:rsidRDefault="001333DC" w:rsidP="001333DC">
    <w:pPr>
      <w:pStyle w:val="Header"/>
      <w:jc w:val="right"/>
    </w:pPr>
    <w:r>
      <w:t>NIH-AIDS Reagent Program</w:t>
    </w:r>
    <w:r>
      <w:tab/>
    </w:r>
    <w:r>
      <w:tab/>
      <w:t xml:space="preserve">              Catalog No. 2896</w:t>
    </w:r>
  </w:p>
  <w:p w:rsidR="001333DC" w:rsidRPr="001333DC" w:rsidRDefault="001333DC" w:rsidP="001333DC">
    <w:pPr>
      <w:pStyle w:val="Header"/>
      <w:tabs>
        <w:tab w:val="clear" w:pos="9360"/>
        <w:tab w:val="right" w:pos="8910"/>
      </w:tabs>
      <w:jc w:val="right"/>
      <w:rPr>
        <w:sz w:val="22"/>
        <w:szCs w:val="22"/>
      </w:rPr>
    </w:pPr>
    <w:r>
      <w:tab/>
    </w:r>
    <w:r w:rsidRPr="001333DC">
      <w:rPr>
        <w:sz w:val="22"/>
        <w:szCs w:val="22"/>
      </w:rPr>
      <w:t>HIV-1 p51 Reverse Transcriptase Recombinant Prote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DC"/>
    <w:rsid w:val="001333DC"/>
    <w:rsid w:val="001A38F9"/>
    <w:rsid w:val="0032583F"/>
    <w:rsid w:val="008B4EF0"/>
    <w:rsid w:val="009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D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D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DC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33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D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D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DC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33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FC3F-8A05-4037-BAC9-8D9648F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.martin</dc:creator>
  <cp:lastModifiedBy>brittany.martin</cp:lastModifiedBy>
  <cp:revision>2</cp:revision>
  <dcterms:created xsi:type="dcterms:W3CDTF">2016-02-02T15:50:00Z</dcterms:created>
  <dcterms:modified xsi:type="dcterms:W3CDTF">2016-02-02T16:02:00Z</dcterms:modified>
</cp:coreProperties>
</file>